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A81541">
        <w:rPr>
          <w:b/>
          <w:sz w:val="28"/>
          <w:szCs w:val="28"/>
        </w:rPr>
        <w:t>11</w:t>
      </w:r>
      <w:r w:rsidR="008057EA" w:rsidRPr="008057EA">
        <w:rPr>
          <w:b/>
          <w:sz w:val="28"/>
          <w:szCs w:val="28"/>
        </w:rPr>
        <w:t xml:space="preserve"> июненә</w:t>
      </w:r>
      <w:r w:rsidR="008057EA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6A6C74" w:rsidRDefault="00CF498F" w:rsidP="009819D1">
      <w:pPr>
        <w:rPr>
          <w:b/>
          <w:bCs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94067" w:rsidRPr="004351C3" w:rsidTr="00445FA7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94067" w:rsidRDefault="00D94067" w:rsidP="00445FA7">
            <w:pPr>
              <w:snapToGrid w:val="0"/>
              <w:jc w:val="center"/>
              <w:rPr>
                <w:b/>
                <w:color w:val="FFFFFF"/>
                <w:szCs w:val="24"/>
              </w:rPr>
            </w:pPr>
            <w:r w:rsidRPr="00D94067">
              <w:rPr>
                <w:b/>
                <w:color w:val="FFFFFF"/>
                <w:szCs w:val="24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94067" w:rsidRPr="00DE2251" w:rsidRDefault="00D94067" w:rsidP="00445FA7">
            <w:pPr>
              <w:snapToGrid w:val="0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Фаразланмыц</w:t>
            </w:r>
          </w:p>
        </w:tc>
      </w:tr>
      <w:tr w:rsidR="00D94067" w:rsidRPr="000017A9" w:rsidTr="00445FA7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067" w:rsidRPr="00D94067" w:rsidRDefault="00D94067" w:rsidP="00445FA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4067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D94067" w:rsidRPr="003F78D4" w:rsidRDefault="00D94067" w:rsidP="00445FA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4067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D94067" w:rsidRPr="000170A9" w:rsidTr="00445FA7">
        <w:trPr>
          <w:trHeight w:val="6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67" w:rsidRPr="00F52B65" w:rsidRDefault="00D94067" w:rsidP="00445F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4067">
              <w:rPr>
                <w:b/>
                <w:bCs/>
                <w:sz w:val="26"/>
                <w:szCs w:val="26"/>
              </w:rPr>
              <w:t>Гадәттән тыш хәлне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4067" w:rsidRPr="007350F7" w:rsidRDefault="00D94067" w:rsidP="00445FA7">
            <w:pPr>
              <w:snapToGrid w:val="0"/>
              <w:jc w:val="center"/>
              <w:rPr>
                <w:sz w:val="26"/>
                <w:szCs w:val="26"/>
              </w:rPr>
            </w:pPr>
            <w:r w:rsidRPr="00D94067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килеп чыгу куркынычы шул исәптән елга судноларының эксплуатациясе белән</w:t>
            </w:r>
          </w:p>
        </w:tc>
      </w:tr>
      <w:tr w:rsidR="00D94067" w:rsidRPr="000170A9" w:rsidTr="00445FA7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67" w:rsidRPr="00F52B65" w:rsidRDefault="00D94067" w:rsidP="00445F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4067" w:rsidRPr="00D94067" w:rsidRDefault="00D94067" w:rsidP="00445FA7">
            <w:pPr>
              <w:snapToGrid w:val="0"/>
              <w:jc w:val="center"/>
              <w:rPr>
                <w:sz w:val="26"/>
                <w:szCs w:val="26"/>
              </w:rPr>
            </w:pPr>
            <w:r w:rsidRPr="00D94067">
              <w:rPr>
                <w:sz w:val="26"/>
                <w:szCs w:val="26"/>
              </w:rPr>
              <w:t>Юл-транспорт һәлакәтләре белән бәйле куркынычлар</w:t>
            </w:r>
          </w:p>
          <w:p w:rsidR="00D94067" w:rsidRPr="007350F7" w:rsidRDefault="00D94067" w:rsidP="00445FA7">
            <w:pPr>
              <w:snapToGrid w:val="0"/>
              <w:jc w:val="center"/>
              <w:rPr>
                <w:sz w:val="26"/>
                <w:szCs w:val="26"/>
              </w:rPr>
            </w:pPr>
            <w:r w:rsidRPr="00D94067">
              <w:rPr>
                <w:sz w:val="26"/>
                <w:szCs w:val="26"/>
              </w:rPr>
              <w:t>республика автомобиль юлларында</w:t>
            </w:r>
          </w:p>
        </w:tc>
      </w:tr>
      <w:tr w:rsidR="00D94067" w:rsidRPr="00650644" w:rsidTr="00445FA7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67" w:rsidRPr="00650644" w:rsidRDefault="00D94067" w:rsidP="00445FA7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4067" w:rsidRPr="007350F7" w:rsidRDefault="00D94067" w:rsidP="00445FA7">
            <w:pPr>
              <w:snapToGrid w:val="0"/>
              <w:jc w:val="center"/>
              <w:rPr>
                <w:sz w:val="26"/>
                <w:szCs w:val="26"/>
              </w:rPr>
            </w:pPr>
            <w:r w:rsidRPr="00D94067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94067" w:rsidRPr="00650644" w:rsidTr="00445FA7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67" w:rsidRPr="00650644" w:rsidRDefault="00D94067" w:rsidP="00445F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4067" w:rsidRPr="005F014D" w:rsidRDefault="00D94067" w:rsidP="00445FA7">
            <w:pPr>
              <w:snapToGrid w:val="0"/>
              <w:jc w:val="center"/>
              <w:rPr>
                <w:sz w:val="26"/>
                <w:szCs w:val="26"/>
              </w:rPr>
            </w:pPr>
            <w:r w:rsidRPr="00D94067">
              <w:rPr>
                <w:sz w:val="26"/>
                <w:szCs w:val="26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D94067" w:rsidRPr="00650644" w:rsidTr="00445FA7">
        <w:trPr>
          <w:trHeight w:val="89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67" w:rsidRPr="00650644" w:rsidRDefault="00D94067" w:rsidP="00445F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4067">
              <w:rPr>
                <w:b/>
                <w:bCs/>
                <w:sz w:val="26"/>
                <w:szCs w:val="26"/>
              </w:rPr>
              <w:t>Табигать 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94067" w:rsidRPr="007350F7" w:rsidRDefault="00D94067" w:rsidP="00445FA7">
            <w:pPr>
              <w:snapToGrid w:val="0"/>
              <w:jc w:val="center"/>
              <w:rPr>
                <w:sz w:val="26"/>
                <w:szCs w:val="26"/>
              </w:rPr>
            </w:pPr>
            <w:r w:rsidRPr="00D94067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D94067" w:rsidRPr="00650644" w:rsidTr="00445FA7">
        <w:trPr>
          <w:trHeight w:val="94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67" w:rsidRPr="00650644" w:rsidRDefault="00D94067" w:rsidP="00445F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4067" w:rsidRPr="006D3092" w:rsidRDefault="00D94067" w:rsidP="00445FA7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D94067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A81541">
        <w:rPr>
          <w:bCs w:val="0"/>
          <w:sz w:val="24"/>
          <w:szCs w:val="24"/>
        </w:rPr>
        <w:t>11</w:t>
      </w:r>
      <w:r w:rsidRPr="006A7D66">
        <w:rPr>
          <w:bCs w:val="0"/>
          <w:sz w:val="24"/>
          <w:szCs w:val="24"/>
        </w:rPr>
        <w:t xml:space="preserve"> июненә</w:t>
      </w:r>
    </w:p>
    <w:p w:rsidR="009819D1" w:rsidRPr="009819D1" w:rsidRDefault="006A7D66" w:rsidP="009819D1">
      <w:pPr>
        <w:pStyle w:val="Heading1"/>
        <w:ind w:left="142"/>
        <w:jc w:val="center"/>
        <w:rPr>
          <w:rFonts w:ascii="Arial" w:hAnsi="Arial" w:cs="Arial"/>
          <w:color w:val="333333"/>
          <w:sz w:val="18"/>
          <w:szCs w:val="18"/>
          <w:lang w:eastAsia="ru-RU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A81541">
        <w:rPr>
          <w:bCs w:val="0"/>
          <w:sz w:val="24"/>
          <w:szCs w:val="24"/>
        </w:rPr>
        <w:t>10</w:t>
      </w:r>
      <w:r w:rsidRPr="006A7D66">
        <w:rPr>
          <w:bCs w:val="0"/>
          <w:sz w:val="24"/>
          <w:szCs w:val="24"/>
        </w:rPr>
        <w:t xml:space="preserve"> июнендә 18 сәгатьтән 2024 елның </w:t>
      </w:r>
      <w:r w:rsidR="00A81541">
        <w:rPr>
          <w:bCs w:val="0"/>
          <w:sz w:val="24"/>
          <w:szCs w:val="24"/>
        </w:rPr>
        <w:t>11</w:t>
      </w:r>
      <w:r w:rsidRPr="006A7D66">
        <w:rPr>
          <w:bCs w:val="0"/>
          <w:sz w:val="24"/>
          <w:szCs w:val="24"/>
        </w:rPr>
        <w:t xml:space="preserve"> июнендә 18 сәгатькә кадәр</w:t>
      </w:r>
      <w:r w:rsidR="009819D1" w:rsidRPr="009819D1">
        <w:rPr>
          <w:rFonts w:ascii="inherit" w:hAnsi="inherit" w:cs="Arial"/>
          <w:color w:val="4B4B4B"/>
          <w:sz w:val="18"/>
          <w:szCs w:val="18"/>
          <w:lang w:eastAsia="ru-RU"/>
        </w:rPr>
        <w:br/>
      </w:r>
    </w:p>
    <w:p w:rsidR="003437AB" w:rsidRPr="003437AB" w:rsidRDefault="003437AB" w:rsidP="003437AB">
      <w:pPr>
        <w:pStyle w:val="a9"/>
        <w:rPr>
          <w:rFonts w:ascii="inherit" w:hAnsi="inherit" w:cs="Arial"/>
          <w:sz w:val="24"/>
          <w:szCs w:val="24"/>
          <w:lang w:eastAsia="ru-RU"/>
        </w:rPr>
      </w:pPr>
      <w:r w:rsidRPr="003437AB">
        <w:rPr>
          <w:rFonts w:ascii="inherit" w:hAnsi="inherit" w:cs="Arial"/>
          <w:sz w:val="24"/>
          <w:szCs w:val="24"/>
          <w:lang w:eastAsia="ru-RU"/>
        </w:rPr>
        <w:t xml:space="preserve">Алмашынучан болытлы һава. </w:t>
      </w:r>
    </w:p>
    <w:p w:rsidR="003437AB" w:rsidRPr="003437AB" w:rsidRDefault="003437AB" w:rsidP="003437AB">
      <w:pPr>
        <w:pStyle w:val="a9"/>
        <w:rPr>
          <w:rFonts w:ascii="inherit" w:hAnsi="inherit" w:cs="Arial"/>
          <w:sz w:val="24"/>
          <w:szCs w:val="24"/>
          <w:lang w:eastAsia="ru-RU"/>
        </w:rPr>
      </w:pPr>
      <w:r w:rsidRPr="003437AB">
        <w:rPr>
          <w:rFonts w:ascii="inherit" w:hAnsi="inherit" w:cs="Arial"/>
          <w:sz w:val="24"/>
          <w:szCs w:val="24"/>
          <w:lang w:eastAsia="ru-RU"/>
        </w:rPr>
        <w:t xml:space="preserve">Җитди явым-төшемсез.  </w:t>
      </w:r>
    </w:p>
    <w:p w:rsidR="003437AB" w:rsidRPr="003437AB" w:rsidRDefault="003437AB" w:rsidP="003437AB">
      <w:pPr>
        <w:pStyle w:val="a9"/>
        <w:rPr>
          <w:rFonts w:ascii="inherit" w:hAnsi="inherit" w:cs="Arial"/>
          <w:sz w:val="24"/>
          <w:szCs w:val="24"/>
          <w:lang w:eastAsia="ru-RU"/>
        </w:rPr>
      </w:pPr>
      <w:r w:rsidRPr="003437AB">
        <w:rPr>
          <w:rFonts w:ascii="inherit" w:hAnsi="inherit" w:cs="Arial"/>
          <w:sz w:val="24"/>
          <w:szCs w:val="24"/>
          <w:lang w:eastAsia="ru-RU"/>
        </w:rPr>
        <w:t xml:space="preserve">Җил көньяк-көнбатыштан 5-10 м/с, көндез кыска вакытлы көчәнешләр                                                                         </w:t>
      </w:r>
    </w:p>
    <w:p w:rsidR="003437AB" w:rsidRPr="003437AB" w:rsidRDefault="003437AB" w:rsidP="003437AB">
      <w:pPr>
        <w:pStyle w:val="a9"/>
        <w:rPr>
          <w:rFonts w:ascii="inherit" w:hAnsi="inherit" w:cs="Arial"/>
          <w:sz w:val="24"/>
          <w:szCs w:val="24"/>
          <w:lang w:eastAsia="ru-RU"/>
        </w:rPr>
      </w:pPr>
      <w:r w:rsidRPr="003437AB">
        <w:rPr>
          <w:rFonts w:ascii="inherit" w:hAnsi="inherit" w:cs="Arial"/>
          <w:sz w:val="24"/>
          <w:szCs w:val="24"/>
          <w:lang w:eastAsia="ru-RU"/>
        </w:rPr>
        <w:t>Төнлә минималь температура  14. 17˚.</w:t>
      </w:r>
    </w:p>
    <w:p w:rsidR="00F31B54" w:rsidRPr="003437AB" w:rsidRDefault="003437AB" w:rsidP="003437AB">
      <w:pPr>
        <w:pStyle w:val="a9"/>
        <w:rPr>
          <w:bCs/>
          <w:sz w:val="24"/>
          <w:szCs w:val="24"/>
        </w:rPr>
      </w:pPr>
      <w:r w:rsidRPr="003437AB">
        <w:rPr>
          <w:rFonts w:ascii="inherit" w:hAnsi="inherit" w:cs="Arial"/>
          <w:sz w:val="24"/>
          <w:szCs w:val="24"/>
          <w:lang w:eastAsia="ru-RU"/>
        </w:rPr>
        <w:t>Көндез һаваның максималь температурасы 28. 31˚.</w:t>
      </w:r>
    </w:p>
    <w:sectPr w:rsidR="00F31B54" w:rsidRPr="003437AB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B7D" w:rsidRDefault="002E2B7D" w:rsidP="00057DBD">
      <w:r>
        <w:separator/>
      </w:r>
    </w:p>
  </w:endnote>
  <w:endnote w:type="continuationSeparator" w:id="1">
    <w:p w:rsidR="002E2B7D" w:rsidRDefault="002E2B7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B7D" w:rsidRDefault="002E2B7D" w:rsidP="00057DBD">
      <w:r>
        <w:separator/>
      </w:r>
    </w:p>
  </w:footnote>
  <w:footnote w:type="continuationSeparator" w:id="1">
    <w:p w:rsidR="002E2B7D" w:rsidRDefault="002E2B7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43001">
    <w:pPr>
      <w:pStyle w:val="a3"/>
      <w:spacing w:line="14" w:lineRule="auto"/>
      <w:ind w:left="0" w:firstLine="0"/>
      <w:jc w:val="left"/>
      <w:rPr>
        <w:sz w:val="20"/>
      </w:rPr>
    </w:pPr>
    <w:r w:rsidRPr="003430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553D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10D72"/>
    <w:rsid w:val="00110F93"/>
    <w:rsid w:val="00115022"/>
    <w:rsid w:val="0012019E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10715"/>
    <w:rsid w:val="00227068"/>
    <w:rsid w:val="00236732"/>
    <w:rsid w:val="00241BF0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B7D"/>
    <w:rsid w:val="00300059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43001"/>
    <w:rsid w:val="003437AB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745A2"/>
    <w:rsid w:val="004B7527"/>
    <w:rsid w:val="004E23A5"/>
    <w:rsid w:val="004E52DB"/>
    <w:rsid w:val="004F0510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A6C74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47D5B"/>
    <w:rsid w:val="007700A1"/>
    <w:rsid w:val="007734A1"/>
    <w:rsid w:val="00775C7E"/>
    <w:rsid w:val="00786DCE"/>
    <w:rsid w:val="0079091F"/>
    <w:rsid w:val="007A5953"/>
    <w:rsid w:val="007A5BAE"/>
    <w:rsid w:val="007C03D3"/>
    <w:rsid w:val="007C50EF"/>
    <w:rsid w:val="007D216A"/>
    <w:rsid w:val="007D2976"/>
    <w:rsid w:val="007D4B7B"/>
    <w:rsid w:val="007E0713"/>
    <w:rsid w:val="007E3BC6"/>
    <w:rsid w:val="007E3F23"/>
    <w:rsid w:val="007E4646"/>
    <w:rsid w:val="007F3FB4"/>
    <w:rsid w:val="007F5BB4"/>
    <w:rsid w:val="007F75A8"/>
    <w:rsid w:val="008057EA"/>
    <w:rsid w:val="00813149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9F33C1"/>
    <w:rsid w:val="00A0186F"/>
    <w:rsid w:val="00A13818"/>
    <w:rsid w:val="00A23874"/>
    <w:rsid w:val="00A2446D"/>
    <w:rsid w:val="00A27E3E"/>
    <w:rsid w:val="00A330F5"/>
    <w:rsid w:val="00A372D1"/>
    <w:rsid w:val="00A37DEA"/>
    <w:rsid w:val="00A51E56"/>
    <w:rsid w:val="00A52A1D"/>
    <w:rsid w:val="00A55F1A"/>
    <w:rsid w:val="00A61274"/>
    <w:rsid w:val="00A61E04"/>
    <w:rsid w:val="00A61EE8"/>
    <w:rsid w:val="00A62CDA"/>
    <w:rsid w:val="00A656F3"/>
    <w:rsid w:val="00A81541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40C2"/>
    <w:rsid w:val="00C341F6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B5888"/>
    <w:rsid w:val="00CC77BF"/>
    <w:rsid w:val="00CF498F"/>
    <w:rsid w:val="00D15A8A"/>
    <w:rsid w:val="00D16A3E"/>
    <w:rsid w:val="00D374F6"/>
    <w:rsid w:val="00D41796"/>
    <w:rsid w:val="00D44171"/>
    <w:rsid w:val="00D4682D"/>
    <w:rsid w:val="00D52F31"/>
    <w:rsid w:val="00D610E4"/>
    <w:rsid w:val="00D61E47"/>
    <w:rsid w:val="00D7237C"/>
    <w:rsid w:val="00D75253"/>
    <w:rsid w:val="00D87753"/>
    <w:rsid w:val="00D94067"/>
    <w:rsid w:val="00DA3D54"/>
    <w:rsid w:val="00DA75F0"/>
    <w:rsid w:val="00DB3FC9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0F1C"/>
    <w:rsid w:val="00E24039"/>
    <w:rsid w:val="00E3716A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2A10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5</cp:revision>
  <dcterms:created xsi:type="dcterms:W3CDTF">2023-09-28T11:45:00Z</dcterms:created>
  <dcterms:modified xsi:type="dcterms:W3CDTF">2024-06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